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06"/>
        <w:gridCol w:w="9047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561DA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C58E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0A963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el concepto de porcentaje: </w:t>
            </w:r>
          </w:p>
          <w:p w14:paraId="750C8260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o de manera pictórica. </w:t>
            </w:r>
          </w:p>
          <w:p w14:paraId="26A8ECC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Calculando de varias maneras. </w:t>
            </w:r>
          </w:p>
          <w:p w14:paraId="6461E587" w14:textId="38B14907" w:rsidR="003333FF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58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Aplicándolo a situaciones sencillas.</w:t>
            </w:r>
          </w:p>
          <w:p w14:paraId="044B720E" w14:textId="5D6334C3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EC0717" w14:textId="01BEFD08" w:rsidR="00A04DFA" w:rsidRDefault="004D31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490" w:dyaOrig="2010" w14:anchorId="085A0D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4.5pt;height:100.5pt" o:ole="">
                  <v:imagedata r:id="rId8" o:title=""/>
                </v:shape>
                <o:OLEObject Type="Embed" ProgID="PBrush" ShapeID="_x0000_i1027" DrawAspect="Content" ObjectID="_1653214698" r:id="rId9"/>
              </w:object>
            </w:r>
          </w:p>
          <w:p w14:paraId="1546478D" w14:textId="40F88995" w:rsidR="00A04DFA" w:rsidRDefault="00A04DF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9CFAD3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2E9258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EDA4EE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B2B968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E661E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95AFAF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781B1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7E66B1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E98D32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B7B385" w14:textId="77777777" w:rsid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06ECFE7" w:rsidR="00EC58E6" w:rsidRPr="00EC58E6" w:rsidRDefault="00EC5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0E8F35A" w14:textId="329772CA" w:rsidR="00004CC1" w:rsidRDefault="00B8005F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6F5D23" w:rsidRPr="006F5D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D0CA084" w14:textId="2E554632" w:rsidR="005F1847" w:rsidRDefault="004D3112" w:rsidP="000B01CC">
            <w:pPr>
              <w:rPr>
                <w:rFonts w:ascii="Arial" w:hAnsi="Arial" w:cs="Arial"/>
                <w:sz w:val="24"/>
                <w:szCs w:val="24"/>
              </w:rPr>
            </w:pPr>
            <w:r w:rsidRPr="004D3112">
              <w:rPr>
                <w:rFonts w:ascii="Arial" w:hAnsi="Arial" w:cs="Arial"/>
                <w:sz w:val="24"/>
                <w:szCs w:val="24"/>
              </w:rPr>
              <w:t>Resuelven, utilizando cálculo mental:</w:t>
            </w:r>
          </w:p>
          <w:p w14:paraId="1872C8B4" w14:textId="4EE90FEC" w:rsidR="004D3112" w:rsidRDefault="004D3112" w:rsidP="000B01CC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10365" w:dyaOrig="6120" w14:anchorId="70844DCE">
                <v:shape id="_x0000_i1029" type="#_x0000_t75" style="width:441.75pt;height:261pt" o:ole="">
                  <v:imagedata r:id="rId10" o:title=""/>
                </v:shape>
                <o:OLEObject Type="Embed" ProgID="PBrush" ShapeID="_x0000_i1029" DrawAspect="Content" ObjectID="_1653214699" r:id="rId11"/>
              </w:object>
            </w:r>
          </w:p>
          <w:p w14:paraId="202EDD9D" w14:textId="77777777" w:rsidR="004D3112" w:rsidRPr="005F1847" w:rsidRDefault="004D3112" w:rsidP="000B0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2434B" w14:textId="77777777" w:rsidR="005F3773" w:rsidRPr="00B47832" w:rsidRDefault="005F377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12B9B12" w:rsidR="006F5D23" w:rsidRPr="00B731D1" w:rsidRDefault="006F5D23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662D7" w14:textId="77777777" w:rsidR="0012618B" w:rsidRDefault="0012618B" w:rsidP="00B9327C">
      <w:pPr>
        <w:spacing w:after="0" w:line="240" w:lineRule="auto"/>
      </w:pPr>
      <w:r>
        <w:separator/>
      </w:r>
    </w:p>
  </w:endnote>
  <w:endnote w:type="continuationSeparator" w:id="0">
    <w:p w14:paraId="5E04484C" w14:textId="77777777" w:rsidR="0012618B" w:rsidRDefault="0012618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F0F4A" w14:textId="77777777" w:rsidR="0012618B" w:rsidRDefault="0012618B" w:rsidP="00B9327C">
      <w:pPr>
        <w:spacing w:after="0" w:line="240" w:lineRule="auto"/>
      </w:pPr>
      <w:r>
        <w:separator/>
      </w:r>
    </w:p>
  </w:footnote>
  <w:footnote w:type="continuationSeparator" w:id="0">
    <w:p w14:paraId="609BFB35" w14:textId="77777777" w:rsidR="0012618B" w:rsidRDefault="0012618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63725BC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EC58E6">
      <w:rPr>
        <w:rFonts w:ascii="Arial" w:hAnsi="Arial" w:cs="Arial"/>
        <w:b/>
        <w:color w:val="CC0099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18B"/>
    <w:rsid w:val="0012621F"/>
    <w:rsid w:val="00143154"/>
    <w:rsid w:val="00147718"/>
    <w:rsid w:val="00150083"/>
    <w:rsid w:val="00164F2A"/>
    <w:rsid w:val="0018214F"/>
    <w:rsid w:val="001860F1"/>
    <w:rsid w:val="00186872"/>
    <w:rsid w:val="001941BB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4308E"/>
    <w:rsid w:val="00450482"/>
    <w:rsid w:val="004570FA"/>
    <w:rsid w:val="00477435"/>
    <w:rsid w:val="004A2353"/>
    <w:rsid w:val="004D3112"/>
    <w:rsid w:val="0050481B"/>
    <w:rsid w:val="005052C4"/>
    <w:rsid w:val="005209F3"/>
    <w:rsid w:val="00533EE6"/>
    <w:rsid w:val="00543E4A"/>
    <w:rsid w:val="00571811"/>
    <w:rsid w:val="005A51FA"/>
    <w:rsid w:val="005F1847"/>
    <w:rsid w:val="005F3773"/>
    <w:rsid w:val="005F476E"/>
    <w:rsid w:val="00642158"/>
    <w:rsid w:val="00645B2E"/>
    <w:rsid w:val="006466D1"/>
    <w:rsid w:val="00650DA0"/>
    <w:rsid w:val="006A1E12"/>
    <w:rsid w:val="006F1EDC"/>
    <w:rsid w:val="006F5D23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157D5"/>
    <w:rsid w:val="00963FE9"/>
    <w:rsid w:val="00965D5A"/>
    <w:rsid w:val="009719A2"/>
    <w:rsid w:val="00986F03"/>
    <w:rsid w:val="009B2ED9"/>
    <w:rsid w:val="009C091C"/>
    <w:rsid w:val="009D6512"/>
    <w:rsid w:val="00A0067B"/>
    <w:rsid w:val="00A04DFA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47832"/>
    <w:rsid w:val="00B54E95"/>
    <w:rsid w:val="00B703A5"/>
    <w:rsid w:val="00B731D1"/>
    <w:rsid w:val="00B760C8"/>
    <w:rsid w:val="00B77721"/>
    <w:rsid w:val="00B8005F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201C5"/>
    <w:rsid w:val="00D340AB"/>
    <w:rsid w:val="00D47C47"/>
    <w:rsid w:val="00D530DB"/>
    <w:rsid w:val="00D8337E"/>
    <w:rsid w:val="00D9224E"/>
    <w:rsid w:val="00D94287"/>
    <w:rsid w:val="00DD606F"/>
    <w:rsid w:val="00DE5E89"/>
    <w:rsid w:val="00DE7FAF"/>
    <w:rsid w:val="00E01F34"/>
    <w:rsid w:val="00E31B29"/>
    <w:rsid w:val="00E41AB4"/>
    <w:rsid w:val="00E42F2A"/>
    <w:rsid w:val="00E801D4"/>
    <w:rsid w:val="00EC58E6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7</cp:revision>
  <dcterms:created xsi:type="dcterms:W3CDTF">2020-05-14T12:41:00Z</dcterms:created>
  <dcterms:modified xsi:type="dcterms:W3CDTF">2020-06-09T17:32:00Z</dcterms:modified>
</cp:coreProperties>
</file>